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292" w:rsidRDefault="00876DA7" w:rsidP="00C72292">
      <w:pPr>
        <w:spacing w:after="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</w:p>
    <w:p w:rsidR="004A34B6" w:rsidRDefault="0005602D" w:rsidP="00672C3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94117" w:rsidRDefault="00B94117" w:rsidP="00672C3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0030F" w:rsidRDefault="00F61000" w:rsidP="004E3EE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</w:p>
    <w:p w:rsidR="00B94117" w:rsidRDefault="00B94117" w:rsidP="00672C3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A06D4" w:rsidRPr="00682B7F" w:rsidRDefault="001A06D4" w:rsidP="001A06D4">
      <w:pPr>
        <w:spacing w:after="0"/>
        <w:rPr>
          <w:rFonts w:ascii="TH SarabunPSK" w:hAnsi="TH SarabunPSK" w:cs="TH SarabunPSK"/>
          <w:b/>
          <w:bCs/>
          <w:sz w:val="40"/>
          <w:szCs w:val="48"/>
        </w:rPr>
      </w:pPr>
      <w:r>
        <w:rPr>
          <w:rFonts w:ascii="TH SarabunPSK" w:hAnsi="TH SarabunPSK" w:cs="TH SarabunPSK" w:hint="cs"/>
          <w:b/>
          <w:bCs/>
          <w:sz w:val="40"/>
          <w:szCs w:val="48"/>
          <w:cs/>
        </w:rPr>
        <w:t xml:space="preserve">                               </w:t>
      </w:r>
      <w:r w:rsidRPr="00682B7F">
        <w:rPr>
          <w:rFonts w:ascii="TH SarabunPSK" w:hAnsi="TH SarabunPSK" w:cs="TH SarabunPSK"/>
          <w:b/>
          <w:bCs/>
          <w:sz w:val="40"/>
          <w:szCs w:val="48"/>
          <w:cs/>
        </w:rPr>
        <w:t>ตรายางตรวจรับ</w:t>
      </w:r>
    </w:p>
    <w:p w:rsidR="001A06D4" w:rsidRPr="00682B7F" w:rsidRDefault="00792736" w:rsidP="001A06D4">
      <w:pPr>
        <w:spacing w:after="0"/>
        <w:rPr>
          <w:rFonts w:ascii="TH SarabunPSK" w:hAnsi="TH SarabunPSK" w:cs="TH SarabunPSK"/>
          <w:b/>
          <w:bCs/>
          <w:sz w:val="40"/>
          <w:szCs w:val="48"/>
        </w:rPr>
      </w:pPr>
      <w:r>
        <w:rPr>
          <w:rFonts w:ascii="TH SarabunPSK" w:hAnsi="TH SarabunPSK" w:cs="TH SarabunPSK" w:hint="cs"/>
          <w:b/>
          <w:bCs/>
          <w:sz w:val="40"/>
          <w:szCs w:val="48"/>
          <w:cs/>
        </w:rPr>
        <w:t xml:space="preserve">       </w:t>
      </w:r>
      <w:r w:rsidR="001A06D4" w:rsidRPr="00682B7F">
        <w:rPr>
          <w:rFonts w:ascii="TH SarabunPSK" w:hAnsi="TH SarabunPSK" w:cs="TH SarabunPSK"/>
          <w:b/>
          <w:bCs/>
          <w:sz w:val="40"/>
          <w:szCs w:val="48"/>
          <w:cs/>
        </w:rPr>
        <w:t>(สำหรับประทับตราในหลักฐาน</w:t>
      </w:r>
      <w:r>
        <w:rPr>
          <w:rFonts w:ascii="TH SarabunPSK" w:hAnsi="TH SarabunPSK" w:cs="TH SarabunPSK" w:hint="cs"/>
          <w:b/>
          <w:bCs/>
          <w:sz w:val="40"/>
          <w:szCs w:val="48"/>
          <w:cs/>
        </w:rPr>
        <w:t xml:space="preserve">ใบส่งของ หรือใบเสร็จรับเงิน  </w:t>
      </w:r>
      <w:r w:rsidR="001A06D4" w:rsidRPr="00682B7F">
        <w:rPr>
          <w:rFonts w:ascii="TH SarabunPSK" w:hAnsi="TH SarabunPSK" w:cs="TH SarabunPSK"/>
          <w:b/>
          <w:bCs/>
          <w:sz w:val="40"/>
          <w:szCs w:val="48"/>
          <w:cs/>
        </w:rPr>
        <w:t>)</w:t>
      </w:r>
    </w:p>
    <w:p w:rsidR="001A06D4" w:rsidRDefault="001A06D4" w:rsidP="001A06D4">
      <w:pPr>
        <w:spacing w:after="0"/>
        <w:rPr>
          <w:rFonts w:ascii="TH SarabunPSK" w:hAnsi="TH SarabunPSK" w:cs="TH SarabunPSK"/>
          <w:b/>
          <w:bCs/>
          <w:sz w:val="40"/>
          <w:szCs w:val="48"/>
        </w:rPr>
      </w:pPr>
      <w:r>
        <w:rPr>
          <w:rFonts w:ascii="TH SarabunPSK" w:hAnsi="TH SarabunPSK" w:cs="TH SarabunPSK"/>
          <w:b/>
          <w:bCs/>
          <w:sz w:val="40"/>
          <w:szCs w:val="48"/>
        </w:rPr>
        <w:t xml:space="preserve">  </w:t>
      </w:r>
    </w:p>
    <w:p w:rsidR="001A06D4" w:rsidRDefault="001A06D4" w:rsidP="001A06D4">
      <w:pPr>
        <w:spacing w:after="0"/>
        <w:rPr>
          <w:rFonts w:ascii="TH SarabunPSK" w:hAnsi="TH SarabunPSK" w:cs="TH SarabunPSK"/>
          <w:b/>
          <w:bCs/>
          <w:sz w:val="40"/>
          <w:szCs w:val="48"/>
        </w:rPr>
      </w:pPr>
    </w:p>
    <w:p w:rsidR="001A06D4" w:rsidRDefault="001A06D4" w:rsidP="001A06D4">
      <w:pPr>
        <w:spacing w:after="0"/>
        <w:rPr>
          <w:rFonts w:ascii="TH SarabunPSK" w:hAnsi="TH SarabunPSK" w:cs="TH SarabunPSK"/>
          <w:b/>
          <w:bCs/>
          <w:sz w:val="40"/>
          <w:szCs w:val="48"/>
        </w:rPr>
      </w:pPr>
    </w:p>
    <w:p w:rsidR="001A06D4" w:rsidRDefault="001A06D4" w:rsidP="001A06D4">
      <w:pPr>
        <w:spacing w:after="0"/>
        <w:rPr>
          <w:rFonts w:ascii="TH SarabunPSK" w:hAnsi="TH SarabunPSK" w:cs="TH SarabunPSK"/>
          <w:b/>
          <w:bCs/>
          <w:sz w:val="40"/>
          <w:szCs w:val="48"/>
        </w:rPr>
      </w:pPr>
      <w:r>
        <w:rPr>
          <w:rFonts w:ascii="TH SarabunPSK" w:hAnsi="TH SarabunPSK" w:cs="TH SarabunPSK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F0A44A" wp14:editId="36DBA89D">
                <wp:simplePos x="0" y="0"/>
                <wp:positionH relativeFrom="column">
                  <wp:posOffset>956310</wp:posOffset>
                </wp:positionH>
                <wp:positionV relativeFrom="paragraph">
                  <wp:posOffset>121285</wp:posOffset>
                </wp:positionV>
                <wp:extent cx="3563620" cy="1657350"/>
                <wp:effectExtent l="0" t="0" r="1778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362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48A" w:rsidRPr="00F33A13" w:rsidRDefault="00E2548A" w:rsidP="00792736">
                            <w:pPr>
                              <w:spacing w:before="120"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33A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ได้ตรวจรับพัส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ดุถูกต้องแล้ว ตามบันทึกที่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</w:t>
                            </w:r>
                            <w:r w:rsidRPr="00F33A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</w:t>
                            </w:r>
                            <w:r w:rsidRPr="00F33A1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</w:t>
                            </w:r>
                            <w:r w:rsidRPr="00F33A13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</w:t>
                            </w:r>
                          </w:p>
                          <w:p w:rsidR="00E2548A" w:rsidRPr="00F33A13" w:rsidRDefault="00E2548A" w:rsidP="001A06D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proofErr w:type="spellStart"/>
                            <w:r w:rsidRPr="00F33A1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ลว</w:t>
                            </w:r>
                            <w:proofErr w:type="spellEnd"/>
                            <w:r w:rsidRPr="00F33A1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................................</w:t>
                            </w:r>
                          </w:p>
                          <w:p w:rsidR="00E2548A" w:rsidRDefault="00E2548A" w:rsidP="001A06D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33A1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ลงชื่อ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เจ้าหน้าที่ตรวจรับ</w:t>
                            </w:r>
                          </w:p>
                          <w:p w:rsidR="00E2548A" w:rsidRPr="00F33A13" w:rsidRDefault="00E2548A" w:rsidP="001A06D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33A1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วันที่ตรวจรับพัสดุ...................................................................</w:t>
                            </w:r>
                          </w:p>
                          <w:p w:rsidR="00E2548A" w:rsidRPr="00F33A13" w:rsidRDefault="00E2548A" w:rsidP="001A06D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33A1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รับและส่งมอบพัสดุให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ู้</w:t>
                            </w:r>
                            <w:r w:rsidRPr="00F33A1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ใช้งานแล้ว.....................................เจ้าหน้าที่พัสดุ</w:t>
                            </w:r>
                          </w:p>
                          <w:p w:rsidR="00E2548A" w:rsidRPr="00F33A13" w:rsidRDefault="00E2548A" w:rsidP="001A06D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F33A13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ได้รับพัสดุแล้ว...................................................................ผู้ใช้พัสดุ</w:t>
                            </w:r>
                          </w:p>
                          <w:p w:rsidR="00E2548A" w:rsidRPr="00F33A13" w:rsidRDefault="00E2548A" w:rsidP="001A06D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0A4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75.3pt;margin-top:9.55pt;width:280.6pt;height:13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">
                <v:textbox>
                  <w:txbxContent>
                    <w:p w:rsidR="00E2548A" w:rsidRPr="00F33A13" w:rsidRDefault="00E2548A" w:rsidP="00792736">
                      <w:pPr>
                        <w:spacing w:before="120"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33A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ได้ตรวจรับพัส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ดุถูกต้องแล้ว ตามบันทึกที่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</w:t>
                      </w:r>
                      <w:r w:rsidRPr="00F33A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</w:t>
                      </w:r>
                      <w:r w:rsidRPr="00F33A1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</w:t>
                      </w:r>
                      <w:r w:rsidRPr="00F33A13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</w:t>
                      </w:r>
                    </w:p>
                    <w:p w:rsidR="00E2548A" w:rsidRPr="00F33A13" w:rsidRDefault="00E2548A" w:rsidP="001A06D4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proofErr w:type="spellStart"/>
                      <w:r w:rsidRPr="00F33A1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ลว</w:t>
                      </w:r>
                      <w:proofErr w:type="spellEnd"/>
                      <w:r w:rsidRPr="00F33A1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................................</w:t>
                      </w:r>
                    </w:p>
                    <w:p w:rsidR="00E2548A" w:rsidRDefault="00E2548A" w:rsidP="001A06D4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33A1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ลงชื่อ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เจ้าหน้าที่ตรวจรับ</w:t>
                      </w:r>
                    </w:p>
                    <w:p w:rsidR="00E2548A" w:rsidRPr="00F33A13" w:rsidRDefault="00E2548A" w:rsidP="001A06D4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33A1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วันที่ตรวจรับพัสดุ...................................................................</w:t>
                      </w:r>
                    </w:p>
                    <w:p w:rsidR="00E2548A" w:rsidRPr="00F33A13" w:rsidRDefault="00E2548A" w:rsidP="001A06D4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33A1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รับและส่งมอบพัสดุให้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ู้</w:t>
                      </w:r>
                      <w:r w:rsidRPr="00F33A1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ใช้งานแล้ว.....................................เจ้าหน้าที่พัสดุ</w:t>
                      </w:r>
                    </w:p>
                    <w:p w:rsidR="00E2548A" w:rsidRPr="00F33A13" w:rsidRDefault="00E2548A" w:rsidP="001A06D4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F33A13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ได้รับพัสดุแล้ว...................................................................ผู้ใช้พัสดุ</w:t>
                      </w:r>
                    </w:p>
                    <w:p w:rsidR="00E2548A" w:rsidRPr="00F33A13" w:rsidRDefault="00E2548A" w:rsidP="001A06D4">
                      <w:pPr>
                        <w:spacing w:after="0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07C67">
        <w:rPr>
          <w:rFonts w:ascii="TH SarabunPSK" w:hAnsi="TH SarabunPSK" w:cs="TH SarabunPSK" w:hint="cs"/>
          <w:b/>
          <w:bCs/>
          <w:sz w:val="32"/>
          <w:szCs w:val="32"/>
          <w:cs/>
        </w:rPr>
        <w:t>ข้อ 8 (1)</w:t>
      </w:r>
    </w:p>
    <w:p w:rsidR="001A06D4" w:rsidRDefault="001A06D4" w:rsidP="001A06D4">
      <w:pPr>
        <w:spacing w:after="0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1A06D4" w:rsidRDefault="001A06D4" w:rsidP="001A06D4">
      <w:pPr>
        <w:spacing w:after="0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1A06D4" w:rsidRPr="00682B7F" w:rsidRDefault="001A06D4" w:rsidP="001A06D4">
      <w:pPr>
        <w:spacing w:after="0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1A06D4" w:rsidRPr="00682B7F" w:rsidRDefault="001A06D4" w:rsidP="001A06D4">
      <w:pPr>
        <w:spacing w:after="0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1A06D4" w:rsidRDefault="001A06D4" w:rsidP="001A06D4">
      <w:pPr>
        <w:spacing w:after="0"/>
        <w:rPr>
          <w:rFonts w:ascii="TH SarabunPSK" w:hAnsi="TH SarabunPSK" w:cs="TH SarabunPSK"/>
          <w:b/>
          <w:bCs/>
          <w:sz w:val="40"/>
          <w:szCs w:val="48"/>
        </w:rPr>
      </w:pPr>
    </w:p>
    <w:p w:rsidR="001A06D4" w:rsidRDefault="001A06D4" w:rsidP="00672C3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A06D4" w:rsidRDefault="001A06D4" w:rsidP="00672C3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A06D4" w:rsidRDefault="001A06D4" w:rsidP="00672C3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A06D4" w:rsidRDefault="001A06D4" w:rsidP="00672C3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A06D4" w:rsidRDefault="001A06D4" w:rsidP="00672C3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A06D4" w:rsidRDefault="001A06D4" w:rsidP="00672C3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A06D4" w:rsidRDefault="001A06D4" w:rsidP="00672C3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A06D4" w:rsidRDefault="001A06D4" w:rsidP="00672C3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A06D4" w:rsidRDefault="001A06D4" w:rsidP="00672C3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A06D4" w:rsidRDefault="001A06D4" w:rsidP="00672C3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A06D4" w:rsidRDefault="001A06D4" w:rsidP="00672C3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A06D4" w:rsidRDefault="001A06D4" w:rsidP="00672C3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45302" w:rsidRDefault="00445302" w:rsidP="00672C3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A06D4" w:rsidRDefault="001A06D4" w:rsidP="00672C3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A06D4" w:rsidRDefault="001A06D4" w:rsidP="00672C3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07C67" w:rsidRDefault="00FA32B4" w:rsidP="0005602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</w:p>
    <w:p w:rsidR="003A3618" w:rsidRDefault="003A3618">
      <w:pPr>
        <w:rPr>
          <w:rFonts w:ascii="TH SarabunPSK" w:hAnsi="TH SarabunPSK" w:cs="TH SarabunPSK"/>
          <w:sz w:val="32"/>
          <w:szCs w:val="32"/>
        </w:rPr>
      </w:pPr>
    </w:p>
    <w:sectPr w:rsidR="003A3618" w:rsidSect="00FF76D3">
      <w:pgSz w:w="11906" w:h="16838" w:code="9"/>
      <w:pgMar w:top="284" w:right="79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1F15C1"/>
    <w:multiLevelType w:val="hybridMultilevel"/>
    <w:tmpl w:val="2806E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91013"/>
    <w:multiLevelType w:val="hybridMultilevel"/>
    <w:tmpl w:val="CA4EA574"/>
    <w:lvl w:ilvl="0" w:tplc="E0247804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933A6"/>
    <w:multiLevelType w:val="hybridMultilevel"/>
    <w:tmpl w:val="0B448AC0"/>
    <w:lvl w:ilvl="0" w:tplc="5226FFC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4F5F22F5"/>
    <w:multiLevelType w:val="hybridMultilevel"/>
    <w:tmpl w:val="ED92B1DE"/>
    <w:lvl w:ilvl="0" w:tplc="05968D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C372E5E"/>
    <w:multiLevelType w:val="hybridMultilevel"/>
    <w:tmpl w:val="0B448AC0"/>
    <w:lvl w:ilvl="0" w:tplc="5226FFC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DA7"/>
    <w:rsid w:val="00033C61"/>
    <w:rsid w:val="00034B24"/>
    <w:rsid w:val="000435F3"/>
    <w:rsid w:val="0005602D"/>
    <w:rsid w:val="00062C55"/>
    <w:rsid w:val="0007270E"/>
    <w:rsid w:val="000A02B1"/>
    <w:rsid w:val="000A39CD"/>
    <w:rsid w:val="000D3ED3"/>
    <w:rsid w:val="0010030F"/>
    <w:rsid w:val="00107E1D"/>
    <w:rsid w:val="001200DF"/>
    <w:rsid w:val="0013057B"/>
    <w:rsid w:val="00157A30"/>
    <w:rsid w:val="0016316F"/>
    <w:rsid w:val="001869B4"/>
    <w:rsid w:val="00190E1C"/>
    <w:rsid w:val="001A06D4"/>
    <w:rsid w:val="001A6F8B"/>
    <w:rsid w:val="001E49E5"/>
    <w:rsid w:val="00216603"/>
    <w:rsid w:val="0022178D"/>
    <w:rsid w:val="00237703"/>
    <w:rsid w:val="00280257"/>
    <w:rsid w:val="002978B0"/>
    <w:rsid w:val="002A085E"/>
    <w:rsid w:val="002C78D0"/>
    <w:rsid w:val="002D125B"/>
    <w:rsid w:val="002E4E15"/>
    <w:rsid w:val="002F0E10"/>
    <w:rsid w:val="00333B25"/>
    <w:rsid w:val="0034272F"/>
    <w:rsid w:val="00384262"/>
    <w:rsid w:val="003A3618"/>
    <w:rsid w:val="00432AC8"/>
    <w:rsid w:val="004334EB"/>
    <w:rsid w:val="00442185"/>
    <w:rsid w:val="00445302"/>
    <w:rsid w:val="00457C7F"/>
    <w:rsid w:val="004A34B6"/>
    <w:rsid w:val="004A7DC4"/>
    <w:rsid w:val="004B497B"/>
    <w:rsid w:val="004E0728"/>
    <w:rsid w:val="004E3EE9"/>
    <w:rsid w:val="005053FC"/>
    <w:rsid w:val="00505D3B"/>
    <w:rsid w:val="00506FFF"/>
    <w:rsid w:val="00555174"/>
    <w:rsid w:val="00561902"/>
    <w:rsid w:val="00565EFA"/>
    <w:rsid w:val="00574480"/>
    <w:rsid w:val="005851F1"/>
    <w:rsid w:val="005C2C5C"/>
    <w:rsid w:val="005D2AC0"/>
    <w:rsid w:val="00607B68"/>
    <w:rsid w:val="00615DCD"/>
    <w:rsid w:val="00616B4D"/>
    <w:rsid w:val="0063746C"/>
    <w:rsid w:val="00672C37"/>
    <w:rsid w:val="0069028B"/>
    <w:rsid w:val="006976A2"/>
    <w:rsid w:val="00726DCA"/>
    <w:rsid w:val="007364EF"/>
    <w:rsid w:val="00770FCD"/>
    <w:rsid w:val="00776FE2"/>
    <w:rsid w:val="00792736"/>
    <w:rsid w:val="007C33F5"/>
    <w:rsid w:val="007C507C"/>
    <w:rsid w:val="007D2A62"/>
    <w:rsid w:val="007F050E"/>
    <w:rsid w:val="00826DB9"/>
    <w:rsid w:val="0086430A"/>
    <w:rsid w:val="00870126"/>
    <w:rsid w:val="00876DA7"/>
    <w:rsid w:val="008811A9"/>
    <w:rsid w:val="00896882"/>
    <w:rsid w:val="00896C1D"/>
    <w:rsid w:val="008E4DFF"/>
    <w:rsid w:val="0097657C"/>
    <w:rsid w:val="0098517F"/>
    <w:rsid w:val="00995F20"/>
    <w:rsid w:val="00A170C8"/>
    <w:rsid w:val="00A409A8"/>
    <w:rsid w:val="00A4395A"/>
    <w:rsid w:val="00A54EFB"/>
    <w:rsid w:val="00A744C7"/>
    <w:rsid w:val="00A7706A"/>
    <w:rsid w:val="00A80078"/>
    <w:rsid w:val="00A952A6"/>
    <w:rsid w:val="00B11679"/>
    <w:rsid w:val="00B11D2C"/>
    <w:rsid w:val="00B23171"/>
    <w:rsid w:val="00B2559A"/>
    <w:rsid w:val="00B32EA7"/>
    <w:rsid w:val="00B62AF1"/>
    <w:rsid w:val="00B81E5C"/>
    <w:rsid w:val="00B94117"/>
    <w:rsid w:val="00B949D1"/>
    <w:rsid w:val="00BD55EB"/>
    <w:rsid w:val="00C022BB"/>
    <w:rsid w:val="00C111F0"/>
    <w:rsid w:val="00C14EBF"/>
    <w:rsid w:val="00C2649B"/>
    <w:rsid w:val="00C72292"/>
    <w:rsid w:val="00C731BB"/>
    <w:rsid w:val="00C767D6"/>
    <w:rsid w:val="00C827C0"/>
    <w:rsid w:val="00D03052"/>
    <w:rsid w:val="00D07C67"/>
    <w:rsid w:val="00D5467D"/>
    <w:rsid w:val="00D75449"/>
    <w:rsid w:val="00D94D5A"/>
    <w:rsid w:val="00E13B0D"/>
    <w:rsid w:val="00E2548A"/>
    <w:rsid w:val="00E765B8"/>
    <w:rsid w:val="00EB0FC0"/>
    <w:rsid w:val="00EB59D5"/>
    <w:rsid w:val="00EC4421"/>
    <w:rsid w:val="00ED0429"/>
    <w:rsid w:val="00EE67A0"/>
    <w:rsid w:val="00EF17F9"/>
    <w:rsid w:val="00EF5F98"/>
    <w:rsid w:val="00F534F3"/>
    <w:rsid w:val="00F552B1"/>
    <w:rsid w:val="00F61000"/>
    <w:rsid w:val="00F71569"/>
    <w:rsid w:val="00F80518"/>
    <w:rsid w:val="00F90465"/>
    <w:rsid w:val="00F9751C"/>
    <w:rsid w:val="00FA32B4"/>
    <w:rsid w:val="00FA4DC8"/>
    <w:rsid w:val="00FD624D"/>
    <w:rsid w:val="00FD7889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5B9BC2-E8AC-4777-B4FE-B47780C3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6D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76DA7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3A36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D5432-C248-4CC4-B576-2373217B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G</dc:creator>
  <cp:lastModifiedBy>tomubu</cp:lastModifiedBy>
  <cp:revision>2</cp:revision>
  <cp:lastPrinted>2015-11-16T05:39:00Z</cp:lastPrinted>
  <dcterms:created xsi:type="dcterms:W3CDTF">2015-11-18T06:00:00Z</dcterms:created>
  <dcterms:modified xsi:type="dcterms:W3CDTF">2015-11-18T06:00:00Z</dcterms:modified>
</cp:coreProperties>
</file>